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B439A">
      <w:pPr>
        <w:widowControl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B439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D37771" w:rsidRPr="00D377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жафарова</w:t>
      </w:r>
      <w:proofErr w:type="spellEnd"/>
      <w:r w:rsidR="00D37771" w:rsidRPr="00D377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мина </w:t>
      </w:r>
      <w:proofErr w:type="spellStart"/>
      <w:r w:rsidR="00D37771" w:rsidRPr="00D377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ифовна</w:t>
      </w:r>
      <w:proofErr w:type="spellEnd"/>
    </w:p>
    <w:p w:rsidR="00C94B2A" w:rsidRPr="003A4767" w:rsidRDefault="00C94B2A" w:rsidP="00BB439A">
      <w:pPr>
        <w:widowControl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3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D3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   «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377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D37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757994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proofErr w:type="spellStart"/>
      <w:r w:rsidR="00D37771" w:rsidRPr="00757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</w:t>
      </w:r>
      <w:proofErr w:type="gramStart"/>
      <w:r w:rsidR="00D37771" w:rsidRPr="00757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Л</w:t>
      </w:r>
      <w:proofErr w:type="gramEnd"/>
      <w:r w:rsidR="00D37771" w:rsidRPr="00757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атина</w:t>
      </w:r>
      <w:proofErr w:type="spellEnd"/>
      <w:r w:rsidR="00D37771" w:rsidRPr="007579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ьяна Николаевна</w:t>
      </w:r>
    </w:p>
    <w:p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9A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9A" w:rsidRPr="003A4767" w:rsidRDefault="00BB439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439A" w:rsidRPr="003A4767" w:rsidRDefault="00BB439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BB4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439A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75799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757994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75799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75799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75799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75799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085"/>
        <w:gridCol w:w="5528"/>
      </w:tblGrid>
      <w:tr w:rsidR="004135F4" w:rsidRPr="003A4767" w:rsidTr="002E1EC8">
        <w:trPr>
          <w:trHeight w:val="517"/>
        </w:trPr>
        <w:tc>
          <w:tcPr>
            <w:tcW w:w="730" w:type="dxa"/>
          </w:tcPr>
          <w:p w:rsidR="004135F4" w:rsidRPr="003A4767" w:rsidRDefault="0075799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59058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590589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вый день учебной практики было выполнено: тестирование, заполнение медицинской документации (мед. карта стационарного больного, температурный лист, журнал регистрации инфекционных заболеваний, диспансерный журнал, экстренное извещение – 1,2, опросный лист, наблюдение за контактными, план мероприятий в детском саду, направление в бактериологическую лабораторию), гигиеническая обработка рук, снятие и надевание перчаток, дезинфекция поверхностей, забор биологического материала. 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5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59058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D37771" w:rsidRDefault="00D37771" w:rsidP="00D3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торой день нашей учебной практики было выполнено: тестирование, решение задач, составление плана противоэпидемических мероприятий, дезинфекция воздуха, гигиеническая обработка рук, снятие и надевание перчаток, дезинфекция поверхностей. </w:t>
            </w:r>
          </w:p>
          <w:p w:rsidR="004A23E5" w:rsidRDefault="004A23E5" w:rsidP="005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5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BB439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A23E5" w:rsidRDefault="00D37771" w:rsidP="00BB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тий день нашей практики было выполнено:</w:t>
            </w:r>
            <w:r w:rsidR="00BB439A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, заполнение мед. документации (журнал регистрации инфекционных заболеваний, диспансерный журнал, план мероприятий в детском саду, лист наблюдения за контактными, экстренное извещение –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материа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ведение противодифтерийной сыворотки по метод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игиеническая обработка рук, снятие и наде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чат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43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BB439A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  <w:proofErr w:type="spellEnd"/>
            <w:r w:rsidR="00BB439A">
              <w:rPr>
                <w:rFonts w:ascii="Times New Roman" w:hAnsi="Times New Roman" w:cs="Times New Roman"/>
                <w:sz w:val="28"/>
                <w:szCs w:val="28"/>
              </w:rPr>
              <w:t xml:space="preserve"> в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ериологическую лабораторию)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75799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94" w:rsidRDefault="00757994" w:rsidP="00757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етвертый день нашей практики было выполнено: тестирование, решение задач, просмотр видео и презент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нваз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поверхностей,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скоп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, гигиеническое мытье рук, снятие и надевание перчаток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75799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94" w:rsidRDefault="00757994" w:rsidP="00757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: тестирование, решение задач, надевание противочумного костю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едикулез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головы, гигиеническая обработка рук, снятие и надевание перчаток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75799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94" w:rsidRDefault="00757994" w:rsidP="00757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: тестирование, решение ситуационной задачи, составление плана профилактических прививок, гигиеническая обработка рук, снятие и надевание перчаток, дезинфекция поверхностей.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757994" w:rsidRDefault="00757994" w:rsidP="007579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57994">
        <w:rPr>
          <w:rFonts w:ascii="Times New Roman" w:hAnsi="Times New Roman" w:cs="Times New Roman"/>
          <w:sz w:val="28"/>
          <w:szCs w:val="28"/>
          <w:u w:val="single"/>
        </w:rPr>
        <w:t xml:space="preserve">При прохождении учебной практики мною самостоятельно были проведены: Заполнение медицинской документации, забор биологического материала </w:t>
      </w:r>
      <w:proofErr w:type="gramStart"/>
      <w:r w:rsidRPr="00757994">
        <w:rPr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Pr="007579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757994">
        <w:rPr>
          <w:rFonts w:ascii="Times New Roman" w:hAnsi="Times New Roman" w:cs="Times New Roman"/>
          <w:sz w:val="28"/>
          <w:szCs w:val="28"/>
          <w:u w:val="single"/>
        </w:rPr>
        <w:t>исследование</w:t>
      </w:r>
      <w:proofErr w:type="gramEnd"/>
      <w:r w:rsidRPr="00757994">
        <w:rPr>
          <w:rFonts w:ascii="Times New Roman" w:hAnsi="Times New Roman" w:cs="Times New Roman"/>
          <w:sz w:val="28"/>
          <w:szCs w:val="28"/>
          <w:u w:val="single"/>
        </w:rPr>
        <w:t>, составление плана профилактических прививок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курация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994">
        <w:rPr>
          <w:rFonts w:ascii="Times New Roman" w:hAnsi="Times New Roman" w:cs="Times New Roman"/>
          <w:sz w:val="28"/>
          <w:szCs w:val="28"/>
          <w:u w:val="single"/>
        </w:rPr>
        <w:lastRenderedPageBreak/>
        <w:t>Я хорошо овладе</w:t>
      </w:r>
      <w:proofErr w:type="gramStart"/>
      <w:r w:rsidRPr="00757994">
        <w:rPr>
          <w:rFonts w:ascii="Times New Roman" w:hAnsi="Times New Roman" w:cs="Times New Roman"/>
          <w:sz w:val="28"/>
          <w:szCs w:val="28"/>
          <w:u w:val="single"/>
        </w:rPr>
        <w:t>л(</w:t>
      </w:r>
      <w:proofErr w:type="spellStart"/>
      <w:proofErr w:type="gramEnd"/>
      <w:r w:rsidRPr="00757994">
        <w:rPr>
          <w:rFonts w:ascii="Times New Roman" w:hAnsi="Times New Roman" w:cs="Times New Roman"/>
          <w:sz w:val="28"/>
          <w:szCs w:val="28"/>
          <w:u w:val="single"/>
        </w:rPr>
        <w:t>ла</w:t>
      </w:r>
      <w:proofErr w:type="spellEnd"/>
      <w:r w:rsidRPr="00757994">
        <w:rPr>
          <w:rFonts w:ascii="Times New Roman" w:hAnsi="Times New Roman" w:cs="Times New Roman"/>
          <w:sz w:val="28"/>
          <w:szCs w:val="28"/>
          <w:u w:val="single"/>
        </w:rPr>
        <w:t>) умениями</w:t>
      </w:r>
      <w:r w:rsidR="00757994" w:rsidRPr="0075799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757994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757994" w:rsidRPr="00D61684">
        <w:rPr>
          <w:rFonts w:ascii="Times New Roman" w:hAnsi="Times New Roman" w:cs="Times New Roman"/>
          <w:sz w:val="28"/>
          <w:szCs w:val="28"/>
          <w:u w:val="single"/>
        </w:rPr>
        <w:t xml:space="preserve">аполнение медицинской </w:t>
      </w:r>
      <w:proofErr w:type="spellStart"/>
      <w:r w:rsidR="00757994" w:rsidRPr="00D61684">
        <w:rPr>
          <w:rFonts w:ascii="Times New Roman" w:hAnsi="Times New Roman" w:cs="Times New Roman"/>
          <w:sz w:val="28"/>
          <w:szCs w:val="28"/>
          <w:u w:val="single"/>
        </w:rPr>
        <w:t>документации,забор</w:t>
      </w:r>
      <w:proofErr w:type="spellEnd"/>
      <w:r w:rsidR="00757994" w:rsidRPr="00D61684">
        <w:rPr>
          <w:rFonts w:ascii="Times New Roman" w:hAnsi="Times New Roman" w:cs="Times New Roman"/>
          <w:sz w:val="28"/>
          <w:szCs w:val="28"/>
          <w:u w:val="single"/>
        </w:rPr>
        <w:t xml:space="preserve"> биологического материала для исследование, составление плана профилактических прививок</w:t>
      </w:r>
      <w:r w:rsidR="00757994">
        <w:rPr>
          <w:rFonts w:ascii="Times New Roman" w:hAnsi="Times New Roman" w:cs="Times New Roman"/>
          <w:sz w:val="28"/>
          <w:szCs w:val="28"/>
          <w:u w:val="single"/>
        </w:rPr>
        <w:t xml:space="preserve">, снятие и надевание перчаток, гигиеническая обработка рук, дезинфекция </w:t>
      </w: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241321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4DF"/>
    <w:rsid w:val="000941FE"/>
    <w:rsid w:val="00231554"/>
    <w:rsid w:val="00232921"/>
    <w:rsid w:val="00241321"/>
    <w:rsid w:val="002E1EC8"/>
    <w:rsid w:val="00350D98"/>
    <w:rsid w:val="00394618"/>
    <w:rsid w:val="003A4767"/>
    <w:rsid w:val="004135F4"/>
    <w:rsid w:val="004671FA"/>
    <w:rsid w:val="004A23E5"/>
    <w:rsid w:val="00555E6E"/>
    <w:rsid w:val="00590589"/>
    <w:rsid w:val="005A18A0"/>
    <w:rsid w:val="005D5B65"/>
    <w:rsid w:val="00643ECF"/>
    <w:rsid w:val="00757994"/>
    <w:rsid w:val="007B6075"/>
    <w:rsid w:val="00842BE8"/>
    <w:rsid w:val="00931D7F"/>
    <w:rsid w:val="00947AB5"/>
    <w:rsid w:val="0097110C"/>
    <w:rsid w:val="00A92CF2"/>
    <w:rsid w:val="00AC6331"/>
    <w:rsid w:val="00AF433D"/>
    <w:rsid w:val="00B354DF"/>
    <w:rsid w:val="00B54D7E"/>
    <w:rsid w:val="00B64EFD"/>
    <w:rsid w:val="00B810BF"/>
    <w:rsid w:val="00BB439A"/>
    <w:rsid w:val="00BF03B0"/>
    <w:rsid w:val="00C53A19"/>
    <w:rsid w:val="00C94B2A"/>
    <w:rsid w:val="00D01B0F"/>
    <w:rsid w:val="00D37771"/>
    <w:rsid w:val="00D67AD9"/>
    <w:rsid w:val="00D8486E"/>
    <w:rsid w:val="00E4179E"/>
    <w:rsid w:val="00F8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54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9018-119F-4DED-8486-EB47A371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Pc</cp:lastModifiedBy>
  <cp:revision>2</cp:revision>
  <cp:lastPrinted>2022-05-23T01:02:00Z</cp:lastPrinted>
  <dcterms:created xsi:type="dcterms:W3CDTF">2023-06-25T20:52:00Z</dcterms:created>
  <dcterms:modified xsi:type="dcterms:W3CDTF">2023-06-25T20:52:00Z</dcterms:modified>
</cp:coreProperties>
</file>